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​‌‍﻿‌⁠​﻿​‍⁠‍‌​‍​﻿‌⁠⁠‌﻿‍﻿⁠﻿​‍⁠‌‌⁠‌﻿⁠​​﻿​​​⁠‍‌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1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G1Ep-VRi3KGHuh1ASJ_0g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